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1B" w:rsidRDefault="00356CAF" w:rsidP="0006403A">
      <w:pPr>
        <w:spacing w:after="0" w:line="300" w:lineRule="auto"/>
        <w:jc w:val="center"/>
        <w:rPr>
          <w:rFonts w:ascii="Times New Roman" w:hAnsi="Times New Roman"/>
          <w:b/>
          <w:sz w:val="24"/>
          <w:szCs w:val="28"/>
        </w:rPr>
      </w:pPr>
      <w:r w:rsidRPr="00124FC1">
        <w:rPr>
          <w:rFonts w:ascii="Times New Roman" w:hAnsi="Times New Roman"/>
          <w:b/>
          <w:sz w:val="24"/>
          <w:szCs w:val="28"/>
        </w:rPr>
        <w:t>УРОК МАТЕМАТИКИ В 1 КЛАССЕ</w:t>
      </w:r>
    </w:p>
    <w:p w:rsidR="00A45668" w:rsidRPr="00124FC1" w:rsidRDefault="00A45668" w:rsidP="0006403A">
      <w:pPr>
        <w:spacing w:after="0" w:line="30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56CAF" w:rsidRPr="00124FC1" w:rsidRDefault="00356CAF" w:rsidP="0006403A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FC1">
        <w:rPr>
          <w:rFonts w:ascii="Times New Roman" w:hAnsi="Times New Roman"/>
          <w:b/>
          <w:sz w:val="24"/>
          <w:szCs w:val="24"/>
        </w:rPr>
        <w:t>ТЕМА УРОКА: «ОБЩИЕ ПРИЁМЫ СЛОЖЕНИЯ С ПЕРЕХОДОМ ЧЕРЕЗ 10»</w:t>
      </w:r>
    </w:p>
    <w:p w:rsidR="00A45668" w:rsidRDefault="00A45668" w:rsidP="0006403A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356CAF" w:rsidRPr="00124FC1" w:rsidRDefault="00100DFE" w:rsidP="0006403A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801CCE">
        <w:rPr>
          <w:rFonts w:ascii="Times New Roman" w:hAnsi="Times New Roman"/>
          <w:b/>
          <w:sz w:val="24"/>
          <w:szCs w:val="24"/>
        </w:rPr>
        <w:t xml:space="preserve">     </w:t>
      </w:r>
      <w:r w:rsidR="00356CAF" w:rsidRPr="00124FC1">
        <w:rPr>
          <w:rFonts w:ascii="Times New Roman" w:hAnsi="Times New Roman"/>
          <w:b/>
          <w:sz w:val="24"/>
          <w:szCs w:val="24"/>
        </w:rPr>
        <w:t>УЧИТЕЛЬ ЯНКО Е.А.</w:t>
      </w:r>
      <w:r w:rsidR="00801CCE">
        <w:rPr>
          <w:rFonts w:ascii="Times New Roman" w:hAnsi="Times New Roman"/>
          <w:b/>
          <w:sz w:val="24"/>
          <w:szCs w:val="24"/>
        </w:rPr>
        <w:t xml:space="preserve"> ЧОУ СОШ «Альтернатива» г. Краснодар</w:t>
      </w:r>
      <w:bookmarkStart w:id="0" w:name="_GoBack"/>
      <w:bookmarkEnd w:id="0"/>
    </w:p>
    <w:p w:rsidR="00124FC1" w:rsidRDefault="00124FC1" w:rsidP="0006403A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356CAF" w:rsidRPr="00124FC1" w:rsidRDefault="00746075" w:rsidP="0006403A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FC1">
        <w:rPr>
          <w:rFonts w:ascii="Times New Roman" w:hAnsi="Times New Roman"/>
          <w:b/>
          <w:sz w:val="24"/>
          <w:szCs w:val="24"/>
        </w:rPr>
        <w:t>Цель урока:</w:t>
      </w:r>
      <w:r w:rsidRPr="00124FC1">
        <w:rPr>
          <w:rFonts w:ascii="Times New Roman" w:hAnsi="Times New Roman"/>
          <w:sz w:val="24"/>
          <w:szCs w:val="24"/>
        </w:rPr>
        <w:t xml:space="preserve"> сформировать представление учащихся о приёме сложения чисел с переходом через 10.</w:t>
      </w:r>
    </w:p>
    <w:p w:rsidR="00356CAF" w:rsidRPr="00124FC1" w:rsidRDefault="00746075" w:rsidP="0006403A">
      <w:pPr>
        <w:spacing w:after="0" w:line="30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24FC1">
        <w:rPr>
          <w:rFonts w:ascii="Times New Roman" w:hAnsi="Times New Roman"/>
          <w:b/>
          <w:sz w:val="24"/>
          <w:szCs w:val="24"/>
        </w:rPr>
        <w:t>Задачи урока:</w:t>
      </w:r>
    </w:p>
    <w:p w:rsidR="00736D41" w:rsidRDefault="00736D41" w:rsidP="0006403A">
      <w:pPr>
        <w:tabs>
          <w:tab w:val="left" w:pos="284"/>
        </w:tabs>
        <w:spacing w:after="0" w:line="30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6075" w:rsidRPr="00124FC1">
        <w:rPr>
          <w:rFonts w:ascii="Times New Roman" w:hAnsi="Times New Roman"/>
          <w:sz w:val="24"/>
          <w:szCs w:val="24"/>
        </w:rPr>
        <w:t>формировать умение складывать два однозначных числа, при сложении которых результат больше 10</w:t>
      </w:r>
      <w:r w:rsidR="000C659A" w:rsidRPr="00124FC1">
        <w:rPr>
          <w:rFonts w:ascii="Times New Roman" w:hAnsi="Times New Roman"/>
          <w:sz w:val="24"/>
          <w:szCs w:val="24"/>
        </w:rPr>
        <w:t>, закрепить навык решения задач в одно действие, закрепить умение пользовать</w:t>
      </w:r>
      <w:r w:rsidR="00C20BFB" w:rsidRPr="00124FC1">
        <w:rPr>
          <w:rFonts w:ascii="Times New Roman" w:hAnsi="Times New Roman"/>
          <w:sz w:val="24"/>
          <w:szCs w:val="24"/>
        </w:rPr>
        <w:t>ся</w:t>
      </w:r>
      <w:r w:rsidR="000C659A" w:rsidRPr="00124FC1">
        <w:rPr>
          <w:rFonts w:ascii="Times New Roman" w:hAnsi="Times New Roman"/>
          <w:sz w:val="24"/>
          <w:szCs w:val="24"/>
        </w:rPr>
        <w:t xml:space="preserve"> линейкой для проведения измерений, </w:t>
      </w:r>
      <w:r w:rsidR="005D7825" w:rsidRPr="00124FC1">
        <w:rPr>
          <w:rFonts w:ascii="Times New Roman" w:hAnsi="Times New Roman"/>
          <w:sz w:val="24"/>
          <w:szCs w:val="24"/>
        </w:rPr>
        <w:t>закрепить умение определять одно из слагаемых по известным сумме и другому слагаемому</w:t>
      </w:r>
      <w:r w:rsidR="00746075" w:rsidRPr="00124FC1">
        <w:rPr>
          <w:rFonts w:ascii="Times New Roman" w:hAnsi="Times New Roman"/>
          <w:sz w:val="24"/>
          <w:szCs w:val="24"/>
        </w:rPr>
        <w:t>;</w:t>
      </w:r>
    </w:p>
    <w:p w:rsidR="00736D41" w:rsidRDefault="00736D41" w:rsidP="0006403A">
      <w:pPr>
        <w:tabs>
          <w:tab w:val="left" w:pos="284"/>
        </w:tabs>
        <w:spacing w:after="0" w:line="30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6075" w:rsidRPr="00124FC1">
        <w:rPr>
          <w:rFonts w:ascii="Times New Roman" w:hAnsi="Times New Roman"/>
          <w:sz w:val="24"/>
          <w:szCs w:val="24"/>
        </w:rPr>
        <w:t>формировать</w:t>
      </w:r>
      <w:r w:rsidR="00D93035">
        <w:rPr>
          <w:rFonts w:ascii="Times New Roman" w:hAnsi="Times New Roman"/>
          <w:sz w:val="24"/>
          <w:szCs w:val="24"/>
        </w:rPr>
        <w:t xml:space="preserve"> </w:t>
      </w:r>
      <w:r w:rsidR="00746075" w:rsidRPr="00124FC1">
        <w:rPr>
          <w:rFonts w:ascii="Times New Roman" w:hAnsi="Times New Roman"/>
          <w:sz w:val="24"/>
          <w:szCs w:val="24"/>
        </w:rPr>
        <w:t xml:space="preserve">познавательные  УУД </w:t>
      </w:r>
      <w:r w:rsidR="00204898" w:rsidRPr="00124FC1">
        <w:rPr>
          <w:rFonts w:ascii="Times New Roman" w:hAnsi="Times New Roman"/>
          <w:sz w:val="24"/>
          <w:szCs w:val="24"/>
        </w:rPr>
        <w:t>–</w:t>
      </w:r>
      <w:r w:rsidR="00746075" w:rsidRPr="00124FC1">
        <w:rPr>
          <w:rFonts w:ascii="Times New Roman" w:hAnsi="Times New Roman"/>
          <w:sz w:val="24"/>
          <w:szCs w:val="24"/>
        </w:rPr>
        <w:t xml:space="preserve"> умение анализировать, делать выводы, находить необходимые данные в тексте учебника</w:t>
      </w:r>
      <w:r w:rsidR="00204898" w:rsidRPr="00124FC1">
        <w:rPr>
          <w:rFonts w:ascii="Times New Roman" w:hAnsi="Times New Roman"/>
          <w:sz w:val="24"/>
          <w:szCs w:val="24"/>
        </w:rPr>
        <w:t xml:space="preserve">, </w:t>
      </w:r>
      <w:r w:rsidR="00746075" w:rsidRPr="00124FC1">
        <w:rPr>
          <w:rFonts w:ascii="Times New Roman" w:hAnsi="Times New Roman"/>
          <w:sz w:val="24"/>
          <w:szCs w:val="24"/>
        </w:rPr>
        <w:t>искать  эффективные способы решения поставленных задач</w:t>
      </w:r>
      <w:r w:rsidR="00204898" w:rsidRPr="00124FC1">
        <w:rPr>
          <w:rFonts w:ascii="Times New Roman" w:hAnsi="Times New Roman"/>
          <w:sz w:val="24"/>
          <w:szCs w:val="24"/>
        </w:rPr>
        <w:t>;</w:t>
      </w:r>
    </w:p>
    <w:p w:rsidR="00736D41" w:rsidRDefault="00736D41" w:rsidP="0006403A">
      <w:pPr>
        <w:tabs>
          <w:tab w:val="left" w:pos="284"/>
        </w:tabs>
        <w:spacing w:after="0" w:line="30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6075" w:rsidRPr="00124FC1">
        <w:rPr>
          <w:rFonts w:ascii="Times New Roman" w:hAnsi="Times New Roman"/>
          <w:sz w:val="24"/>
          <w:szCs w:val="24"/>
        </w:rPr>
        <w:t xml:space="preserve">формировать коммуникативные УУД </w:t>
      </w:r>
      <w:r w:rsidR="00D93035" w:rsidRPr="00124FC1">
        <w:rPr>
          <w:rFonts w:ascii="Times New Roman" w:hAnsi="Times New Roman"/>
          <w:sz w:val="24"/>
          <w:szCs w:val="24"/>
        </w:rPr>
        <w:t>–</w:t>
      </w:r>
      <w:r w:rsidR="00746075" w:rsidRPr="00124FC1">
        <w:rPr>
          <w:rFonts w:ascii="Times New Roman" w:hAnsi="Times New Roman"/>
          <w:sz w:val="24"/>
          <w:szCs w:val="24"/>
        </w:rPr>
        <w:t xml:space="preserve">  умение слушать, объяснять, комментировать свои действия;</w:t>
      </w:r>
    </w:p>
    <w:p w:rsidR="00736D41" w:rsidRDefault="00736D41" w:rsidP="0006403A">
      <w:pPr>
        <w:tabs>
          <w:tab w:val="left" w:pos="284"/>
        </w:tabs>
        <w:spacing w:after="0" w:line="30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6075" w:rsidRPr="00124FC1">
        <w:rPr>
          <w:rFonts w:ascii="Times New Roman" w:hAnsi="Times New Roman"/>
          <w:sz w:val="24"/>
          <w:szCs w:val="24"/>
        </w:rPr>
        <w:t xml:space="preserve">формировать регулятивные УУД </w:t>
      </w:r>
      <w:r w:rsidR="000C0974" w:rsidRPr="00124FC1">
        <w:rPr>
          <w:rFonts w:ascii="Times New Roman" w:hAnsi="Times New Roman"/>
          <w:sz w:val="24"/>
          <w:szCs w:val="24"/>
        </w:rPr>
        <w:t>–</w:t>
      </w:r>
      <w:r w:rsidR="00746075" w:rsidRPr="00124FC1">
        <w:rPr>
          <w:rFonts w:ascii="Times New Roman" w:hAnsi="Times New Roman"/>
          <w:sz w:val="24"/>
          <w:szCs w:val="24"/>
        </w:rPr>
        <w:t xml:space="preserve"> умение ставить цели</w:t>
      </w:r>
      <w:r w:rsidR="009A0F70" w:rsidRPr="00124FC1">
        <w:rPr>
          <w:rFonts w:ascii="Times New Roman" w:hAnsi="Times New Roman"/>
          <w:sz w:val="24"/>
          <w:szCs w:val="24"/>
        </w:rPr>
        <w:t>,</w:t>
      </w:r>
      <w:r w:rsidR="00746075" w:rsidRPr="00124FC1">
        <w:rPr>
          <w:rFonts w:ascii="Times New Roman" w:hAnsi="Times New Roman"/>
          <w:sz w:val="24"/>
          <w:szCs w:val="24"/>
        </w:rPr>
        <w:t xml:space="preserve"> оценивать результативность своей работ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46075" w:rsidRPr="00124FC1">
        <w:rPr>
          <w:rFonts w:ascii="Times New Roman" w:hAnsi="Times New Roman"/>
          <w:sz w:val="24"/>
          <w:szCs w:val="24"/>
        </w:rPr>
        <w:t>работы своих одноклассников</w:t>
      </w:r>
      <w:r w:rsidR="00D72FD0" w:rsidRPr="00124FC1">
        <w:rPr>
          <w:rFonts w:ascii="Times New Roman" w:hAnsi="Times New Roman"/>
          <w:sz w:val="24"/>
          <w:szCs w:val="24"/>
        </w:rPr>
        <w:t>;</w:t>
      </w:r>
    </w:p>
    <w:p w:rsidR="000C0974" w:rsidRPr="00124FC1" w:rsidRDefault="00736D41" w:rsidP="0006403A">
      <w:pPr>
        <w:tabs>
          <w:tab w:val="left" w:pos="284"/>
        </w:tabs>
        <w:spacing w:after="0" w:line="30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6075" w:rsidRPr="00124FC1">
        <w:rPr>
          <w:rFonts w:ascii="Times New Roman" w:hAnsi="Times New Roman"/>
          <w:sz w:val="24"/>
          <w:szCs w:val="24"/>
        </w:rPr>
        <w:t>формирование положительной мотивации к обучению, создание атмосферы сотрудничества, сопереживания.</w:t>
      </w:r>
    </w:p>
    <w:p w:rsidR="00B823C1" w:rsidRDefault="00746075" w:rsidP="0006403A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3035">
        <w:rPr>
          <w:rFonts w:ascii="Times New Roman" w:hAnsi="Times New Roman"/>
          <w:b/>
          <w:sz w:val="24"/>
          <w:szCs w:val="24"/>
        </w:rPr>
        <w:t>Оборудование:</w:t>
      </w:r>
      <w:r w:rsidRPr="00124FC1">
        <w:rPr>
          <w:rFonts w:ascii="Times New Roman" w:hAnsi="Times New Roman"/>
          <w:sz w:val="24"/>
          <w:szCs w:val="24"/>
        </w:rPr>
        <w:t xml:space="preserve">  кукла</w:t>
      </w:r>
      <w:r w:rsidR="00D93035">
        <w:rPr>
          <w:rFonts w:ascii="Times New Roman" w:hAnsi="Times New Roman"/>
          <w:sz w:val="24"/>
          <w:szCs w:val="24"/>
        </w:rPr>
        <w:t>-</w:t>
      </w:r>
      <w:r w:rsidRPr="00124FC1">
        <w:rPr>
          <w:rFonts w:ascii="Times New Roman" w:hAnsi="Times New Roman"/>
          <w:sz w:val="24"/>
          <w:szCs w:val="24"/>
        </w:rPr>
        <w:t>перчатка, ключ от шкафа, глобус, конверт с письмом, интерактивная доска, мультимедийная презентация.</w:t>
      </w:r>
    </w:p>
    <w:p w:rsidR="00124FC1" w:rsidRPr="00124FC1" w:rsidRDefault="00124FC1" w:rsidP="00124F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97"/>
        <w:gridCol w:w="3173"/>
      </w:tblGrid>
      <w:tr w:rsidR="00124FC1" w:rsidRPr="00124FC1" w:rsidTr="00124FC1">
        <w:trPr>
          <w:jc w:val="center"/>
        </w:trPr>
        <w:tc>
          <w:tcPr>
            <w:tcW w:w="1702" w:type="dxa"/>
            <w:vAlign w:val="center"/>
          </w:tcPr>
          <w:p w:rsidR="00B823C1" w:rsidRPr="00124FC1" w:rsidRDefault="00B823C1" w:rsidP="00124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FC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5297" w:type="dxa"/>
            <w:vAlign w:val="center"/>
          </w:tcPr>
          <w:p w:rsidR="00B823C1" w:rsidRPr="00124FC1" w:rsidRDefault="00B823C1" w:rsidP="00124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FC1">
              <w:rPr>
                <w:rFonts w:ascii="Times New Roman" w:hAnsi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3173" w:type="dxa"/>
            <w:vAlign w:val="center"/>
          </w:tcPr>
          <w:p w:rsidR="00B823C1" w:rsidRPr="00124FC1" w:rsidRDefault="00B823C1" w:rsidP="00124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FC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24FC1" w:rsidRPr="00124FC1" w:rsidTr="00124FC1">
        <w:trPr>
          <w:jc w:val="center"/>
        </w:trPr>
        <w:tc>
          <w:tcPr>
            <w:tcW w:w="1702" w:type="dxa"/>
          </w:tcPr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Организация начала урока</w:t>
            </w: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B1F4D" w:rsidRPr="00124FC1" w:rsidRDefault="008B1F4D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Ознакомление  с темой урока</w:t>
            </w: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2E35" w:rsidRPr="00124FC1" w:rsidRDefault="00EE2E3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Знакомство с новым материалом</w:t>
            </w: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F36CE" w:rsidRPr="00124FC1" w:rsidRDefault="004F36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F36CE" w:rsidRPr="00124FC1" w:rsidRDefault="004F36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F36CE" w:rsidRPr="00124FC1" w:rsidRDefault="004F36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F36CE" w:rsidRPr="00124FC1" w:rsidRDefault="004F36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Закрепление изученного</w:t>
            </w: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08AB" w:rsidRPr="00124FC1" w:rsidRDefault="00D808A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5628" w:rsidRPr="00124FC1" w:rsidRDefault="00C6562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Подведение итогов урока</w:t>
            </w:r>
          </w:p>
        </w:tc>
        <w:tc>
          <w:tcPr>
            <w:tcW w:w="5297" w:type="dxa"/>
          </w:tcPr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lastRenderedPageBreak/>
              <w:t>Учитель проверяет готовность детей к уроку.</w:t>
            </w: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Сегодня, ребята, мы продолжим знакомство  с удивительным миром математики и откроем нов</w:t>
            </w:r>
            <w:r w:rsidR="00D808AB" w:rsidRPr="00124FC1">
              <w:rPr>
                <w:rFonts w:ascii="Times New Roman" w:hAnsi="Times New Roman"/>
                <w:sz w:val="24"/>
              </w:rPr>
              <w:t>ые</w:t>
            </w:r>
            <w:r w:rsidRPr="00124FC1">
              <w:rPr>
                <w:rFonts w:ascii="Times New Roman" w:hAnsi="Times New Roman"/>
                <w:sz w:val="24"/>
              </w:rPr>
              <w:t xml:space="preserve"> страничк</w:t>
            </w:r>
            <w:r w:rsidR="00D808AB" w:rsidRPr="00124FC1">
              <w:rPr>
                <w:rFonts w:ascii="Times New Roman" w:hAnsi="Times New Roman"/>
                <w:sz w:val="24"/>
              </w:rPr>
              <w:t>и</w:t>
            </w:r>
            <w:r w:rsidRPr="00124FC1">
              <w:rPr>
                <w:rFonts w:ascii="Times New Roman" w:hAnsi="Times New Roman"/>
                <w:sz w:val="24"/>
              </w:rPr>
              <w:t xml:space="preserve"> в нашем учебнике</w:t>
            </w:r>
            <w:r w:rsidR="00D808AB" w:rsidRPr="00124FC1">
              <w:rPr>
                <w:rFonts w:ascii="Times New Roman" w:hAnsi="Times New Roman"/>
                <w:sz w:val="24"/>
              </w:rPr>
              <w:t xml:space="preserve">. Мы будем работать </w:t>
            </w:r>
            <w:r w:rsidR="00DC286A" w:rsidRPr="00124FC1">
              <w:rPr>
                <w:rFonts w:ascii="Times New Roman" w:hAnsi="Times New Roman"/>
                <w:sz w:val="24"/>
              </w:rPr>
              <w:t>со страницами 64 и 65…</w:t>
            </w:r>
          </w:p>
          <w:p w:rsidR="00EE2E35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15110" cy="1692275"/>
                  <wp:effectExtent l="19050" t="0" r="889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62735" cy="1706245"/>
                  <wp:effectExtent l="19050" t="0" r="0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Один из учеников вскрывает конверт и передаёт письмо учителю.</w:t>
            </w: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Учитель читает письмо.</w:t>
            </w:r>
          </w:p>
          <w:p w:rsidR="008B1F4D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863090" cy="2081530"/>
                  <wp:effectExtent l="19050" t="0" r="381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8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- Ребята, согласны ли вы помочь профессору </w:t>
            </w:r>
            <w:proofErr w:type="spellStart"/>
            <w:r w:rsidR="00B823C1" w:rsidRPr="00124FC1">
              <w:rPr>
                <w:rFonts w:ascii="Times New Roman" w:hAnsi="Times New Roman"/>
                <w:sz w:val="24"/>
              </w:rPr>
              <w:t>Грам</w:t>
            </w:r>
            <w:r w:rsidR="008B1F4D" w:rsidRPr="00124FC1">
              <w:rPr>
                <w:rFonts w:ascii="Times New Roman" w:hAnsi="Times New Roman"/>
                <w:sz w:val="24"/>
              </w:rPr>
              <w:t>о</w:t>
            </w:r>
            <w:r w:rsidR="00B823C1" w:rsidRPr="00124FC1">
              <w:rPr>
                <w:rFonts w:ascii="Times New Roman" w:hAnsi="Times New Roman"/>
                <w:sz w:val="24"/>
              </w:rPr>
              <w:t>тейкину</w:t>
            </w:r>
            <w:proofErr w:type="spellEnd"/>
            <w:r w:rsidR="00B823C1" w:rsidRPr="00124FC1">
              <w:rPr>
                <w:rFonts w:ascii="Times New Roman" w:hAnsi="Times New Roman"/>
                <w:sz w:val="24"/>
              </w:rPr>
              <w:t>?</w:t>
            </w:r>
            <w:r w:rsidRPr="00124FC1">
              <w:rPr>
                <w:rFonts w:ascii="Times New Roman" w:hAnsi="Times New Roman"/>
                <w:sz w:val="24"/>
              </w:rPr>
              <w:t xml:space="preserve">  Тогда в путь!</w:t>
            </w:r>
          </w:p>
          <w:p w:rsidR="004D40CE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0CE" w:rsidRPr="00124FC1" w:rsidRDefault="002F52BC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Работа с учебником (с. 64)</w:t>
            </w:r>
            <w:r w:rsidR="00762D74" w:rsidRPr="00124FC1">
              <w:rPr>
                <w:rFonts w:ascii="Times New Roman" w:hAnsi="Times New Roman" w:cs="Calibri"/>
                <w:sz w:val="24"/>
              </w:rPr>
              <w:t>*</w:t>
            </w:r>
            <w:r w:rsidR="00762D74" w:rsidRPr="00124FC1">
              <w:rPr>
                <w:rFonts w:ascii="Times New Roman" w:hAnsi="Times New Roman"/>
                <w:sz w:val="24"/>
              </w:rPr>
              <w:t>. Объяснение учителем приёма сложения с переходом через 10.</w:t>
            </w: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087880" cy="2040255"/>
                  <wp:effectExtent l="19050" t="0" r="762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4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F6" w:rsidRPr="00124FC1" w:rsidRDefault="0011307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Сколько сначала надо прибавить к 9? Почему? Сколько  нужно прибавить потом?</w:t>
            </w:r>
          </w:p>
          <w:p w:rsidR="00D70AF6" w:rsidRPr="00124FC1" w:rsidRDefault="00113078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На доске выполняется запись нового приёма сложения</w:t>
            </w:r>
            <w:r w:rsidR="00FD1050" w:rsidRPr="00124FC1">
              <w:rPr>
                <w:rFonts w:ascii="Times New Roman" w:hAnsi="Times New Roman"/>
                <w:sz w:val="24"/>
              </w:rPr>
              <w:t xml:space="preserve">. </w:t>
            </w:r>
          </w:p>
          <w:p w:rsidR="00FD1050" w:rsidRPr="00124FC1" w:rsidRDefault="00FD105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Желающие ученики</w:t>
            </w:r>
            <w:r w:rsidR="00AC1FB0" w:rsidRPr="00124FC1">
              <w:rPr>
                <w:rFonts w:ascii="Times New Roman" w:hAnsi="Times New Roman"/>
                <w:sz w:val="24"/>
              </w:rPr>
              <w:t xml:space="preserve"> (3 человека)</w:t>
            </w:r>
            <w:r w:rsidRPr="00124FC1">
              <w:rPr>
                <w:rFonts w:ascii="Times New Roman" w:hAnsi="Times New Roman"/>
                <w:sz w:val="24"/>
              </w:rPr>
              <w:t xml:space="preserve"> комментируют </w:t>
            </w:r>
            <w:r w:rsidR="000C329D" w:rsidRPr="00124FC1">
              <w:rPr>
                <w:rFonts w:ascii="Times New Roman" w:hAnsi="Times New Roman"/>
                <w:sz w:val="24"/>
              </w:rPr>
              <w:t xml:space="preserve"> с места </w:t>
            </w:r>
            <w:r w:rsidRPr="00124FC1">
              <w:rPr>
                <w:rFonts w:ascii="Times New Roman" w:hAnsi="Times New Roman"/>
                <w:sz w:val="24"/>
              </w:rPr>
              <w:t>выполнение №1 на странице 64.</w:t>
            </w:r>
            <w:r w:rsidR="00AC1FB0" w:rsidRPr="00124FC1">
              <w:rPr>
                <w:rFonts w:ascii="Times New Roman" w:hAnsi="Times New Roman"/>
                <w:sz w:val="24"/>
              </w:rPr>
              <w:t xml:space="preserve"> Остальные записывают решение в тетради.</w:t>
            </w:r>
          </w:p>
          <w:p w:rsidR="00D70AF6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93415" cy="832485"/>
                  <wp:effectExtent l="19050" t="0" r="6985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F6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Выполнение задания №2 на </w:t>
            </w:r>
            <w:r w:rsidR="00DC286A" w:rsidRPr="00124FC1">
              <w:rPr>
                <w:rFonts w:ascii="Times New Roman" w:hAnsi="Times New Roman"/>
                <w:sz w:val="24"/>
              </w:rPr>
              <w:t>странице</w:t>
            </w:r>
            <w:r w:rsidRPr="00124FC1">
              <w:rPr>
                <w:rFonts w:ascii="Times New Roman" w:hAnsi="Times New Roman"/>
                <w:sz w:val="24"/>
              </w:rPr>
              <w:t xml:space="preserve"> 64.</w:t>
            </w:r>
          </w:p>
          <w:p w:rsidR="00D70AF6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93415" cy="927735"/>
                  <wp:effectExtent l="19050" t="0" r="6985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A61" w:rsidRPr="00124FC1" w:rsidRDefault="00AD3A6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Какое действие нужно выполнить? Как вы узнали? Что нужно сделать, чтобы определить неизвестное слагаемое, если нам известны первое слагаемое и сумма?</w:t>
            </w:r>
          </w:p>
          <w:p w:rsidR="00D70AF6" w:rsidRPr="00124FC1" w:rsidRDefault="00816B77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Ученики (7 человек) по «цепочке» объясняют решение, остальные  контролируют выполнение </w:t>
            </w:r>
            <w:r w:rsidRPr="00124FC1">
              <w:rPr>
                <w:rFonts w:ascii="Times New Roman" w:hAnsi="Times New Roman"/>
                <w:sz w:val="24"/>
              </w:rPr>
              <w:lastRenderedPageBreak/>
              <w:t xml:space="preserve">задания, следя за ходом решения по учебнику.  </w:t>
            </w: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810A0" w:rsidRPr="00124FC1" w:rsidRDefault="002810A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810A0" w:rsidRPr="00124FC1" w:rsidRDefault="002810A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Решение задачи с объяснением (текст задачи  на слайде 5). Один ученик работает у доски, комментируя решение. Остальные ученики контролируют выполнение задания и оценивают результат.</w:t>
            </w: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1A96" w:rsidRPr="00124FC1" w:rsidRDefault="00391A9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1A96" w:rsidRPr="00124FC1" w:rsidRDefault="00391A9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Выполнение задания №5</w:t>
            </w:r>
            <w:r w:rsidR="00DC286A" w:rsidRPr="00124FC1">
              <w:rPr>
                <w:rFonts w:ascii="Times New Roman" w:hAnsi="Times New Roman"/>
                <w:sz w:val="24"/>
              </w:rPr>
              <w:t xml:space="preserve"> на странице 65</w:t>
            </w:r>
            <w:r w:rsidRPr="00124FC1">
              <w:rPr>
                <w:rFonts w:ascii="Times New Roman" w:hAnsi="Times New Roman"/>
                <w:sz w:val="24"/>
              </w:rPr>
              <w:t>.</w:t>
            </w:r>
          </w:p>
          <w:p w:rsidR="00D808AB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254992" cy="1160060"/>
                  <wp:effectExtent l="0" t="0" r="0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231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Что нам необходимо для точного выполнения этого задания? Дети отвечают, что для измерения длины звеньев ломаной нужна линейка.</w:t>
            </w: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Какую единицу измерения длины мы будем использовать?</w:t>
            </w:r>
            <w:r w:rsidR="00FB6F3F" w:rsidRPr="00124FC1">
              <w:rPr>
                <w:rFonts w:ascii="Times New Roman" w:hAnsi="Times New Roman"/>
                <w:sz w:val="24"/>
              </w:rPr>
              <w:t xml:space="preserve"> (сантиметр)</w:t>
            </w:r>
          </w:p>
          <w:p w:rsidR="00A33852" w:rsidRPr="00124FC1" w:rsidRDefault="00A33852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Ученики выполняют задание в тетрадях, один из учеников записывает решение на доске, остальные контролируют выполнение задания и оценивают его правильность.</w:t>
            </w:r>
            <w:r w:rsidR="00D808AB" w:rsidRPr="00124FC1">
              <w:rPr>
                <w:rFonts w:ascii="Times New Roman" w:hAnsi="Times New Roman"/>
                <w:sz w:val="24"/>
              </w:rPr>
              <w:t xml:space="preserve"> Учитель обращает внимание на то, что при нахождении суммы длин звеньев ломаной используется  новый приём сложения.</w:t>
            </w:r>
          </w:p>
          <w:p w:rsidR="00610303" w:rsidRPr="00124FC1" w:rsidRDefault="00610303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   Выполнение задания №</w:t>
            </w:r>
            <w:r w:rsidR="00DC286A" w:rsidRPr="00124FC1">
              <w:rPr>
                <w:rFonts w:ascii="Times New Roman" w:hAnsi="Times New Roman"/>
                <w:sz w:val="24"/>
              </w:rPr>
              <w:t>6</w:t>
            </w:r>
            <w:r w:rsidRPr="00124FC1">
              <w:rPr>
                <w:rFonts w:ascii="Times New Roman" w:hAnsi="Times New Roman"/>
                <w:sz w:val="24"/>
              </w:rPr>
              <w:t xml:space="preserve">  на с. 65.</w:t>
            </w:r>
          </w:p>
          <w:p w:rsidR="00A676C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59760" cy="2395220"/>
                  <wp:effectExtent l="19050" t="0" r="2540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8AB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Какая закономерность имеется в таблице слева?</w:t>
            </w:r>
            <w:r w:rsidR="00DE6394" w:rsidRPr="00124FC1">
              <w:rPr>
                <w:rFonts w:ascii="Times New Roman" w:hAnsi="Times New Roman"/>
                <w:sz w:val="24"/>
              </w:rPr>
              <w:t xml:space="preserve"> Какого предмета в ней не хватает? А в таблице </w:t>
            </w:r>
            <w:r w:rsidR="0088400D" w:rsidRPr="00124FC1">
              <w:rPr>
                <w:rFonts w:ascii="Times New Roman" w:hAnsi="Times New Roman"/>
                <w:sz w:val="24"/>
              </w:rPr>
              <w:t>справа,</w:t>
            </w:r>
            <w:r w:rsidR="00DE6394" w:rsidRPr="00124FC1">
              <w:rPr>
                <w:rFonts w:ascii="Times New Roman" w:hAnsi="Times New Roman"/>
                <w:sz w:val="24"/>
              </w:rPr>
              <w:t xml:space="preserve"> какая фигура должна занять своё место?</w:t>
            </w:r>
          </w:p>
          <w:p w:rsidR="00DE6394" w:rsidRPr="00124FC1" w:rsidRDefault="00DE6394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lastRenderedPageBreak/>
              <w:t>Дети отвечают на вопросы учителя, доказывают правильность своего  выбора.</w:t>
            </w:r>
          </w:p>
          <w:p w:rsidR="00610303" w:rsidRPr="00124FC1" w:rsidRDefault="00610303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Открывается слайд 8.</w:t>
            </w:r>
          </w:p>
          <w:p w:rsidR="00610303" w:rsidRPr="00124FC1" w:rsidRDefault="00610303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Хорошая новость, ребята, мы почти у цели!</w:t>
            </w:r>
            <w:r w:rsidR="00801CCE">
              <w:rPr>
                <w:rFonts w:ascii="Times New Roman" w:hAnsi="Times New Roman"/>
                <w:sz w:val="24"/>
              </w:rPr>
              <w:t xml:space="preserve"> </w:t>
            </w:r>
            <w:r w:rsidR="00391A96" w:rsidRPr="00124FC1">
              <w:rPr>
                <w:rFonts w:ascii="Times New Roman" w:hAnsi="Times New Roman"/>
                <w:sz w:val="24"/>
              </w:rPr>
              <w:t xml:space="preserve">Только вот какой шкаф? А помните, что приписал в самом конце своего письма профессор? Ну, конечно, он упоминал правый угол! Значит, шкаф находится в правом углу класса. </w:t>
            </w:r>
            <w:r w:rsidR="00067480" w:rsidRPr="00124FC1">
              <w:rPr>
                <w:rFonts w:ascii="Times New Roman" w:hAnsi="Times New Roman"/>
                <w:sz w:val="24"/>
              </w:rPr>
              <w:t>Но тут перед нами новая загадка, как открыть шкаф, ведь ключа-то нет. Посмотрим на подсказку…</w:t>
            </w:r>
          </w:p>
          <w:p w:rsidR="00067480" w:rsidRPr="00124FC1" w:rsidRDefault="0006748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Открывается слайд</w:t>
            </w:r>
            <w:r w:rsidR="00801CCE">
              <w:rPr>
                <w:rFonts w:ascii="Times New Roman" w:hAnsi="Times New Roman"/>
                <w:sz w:val="24"/>
              </w:rPr>
              <w:t xml:space="preserve"> </w:t>
            </w:r>
            <w:r w:rsidRPr="00124FC1">
              <w:rPr>
                <w:rFonts w:ascii="Times New Roman" w:hAnsi="Times New Roman"/>
                <w:sz w:val="24"/>
              </w:rPr>
              <w:t>9.</w:t>
            </w:r>
          </w:p>
          <w:p w:rsidR="00067480" w:rsidRPr="00124FC1" w:rsidRDefault="0006748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 Что же это значит – под Землёй?</w:t>
            </w:r>
          </w:p>
          <w:p w:rsidR="00067480" w:rsidRPr="00124FC1" w:rsidRDefault="0006748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Ребята высказывают свои предположения и находят верное решение – ключ находится под глобусом. Один из учеников достаёт ключ и открывает шкаф.</w:t>
            </w:r>
          </w:p>
          <w:p w:rsidR="00C65628" w:rsidRPr="00124FC1" w:rsidRDefault="0006748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 Вот он наш профессор Грамотейкин!</w:t>
            </w:r>
          </w:p>
          <w:p w:rsidR="00C65628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41705" cy="1255395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480" w:rsidRPr="00124FC1" w:rsidRDefault="00F20F5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Молодцы, ребята!  Сегодня мы не только выручили знаменитого профессора, но и  освоили важный приём сложения и повторили многое из того, что уже знаем.</w:t>
            </w:r>
            <w:r w:rsidR="00E2496E" w:rsidRPr="00124FC1">
              <w:rPr>
                <w:rFonts w:ascii="Times New Roman" w:hAnsi="Times New Roman"/>
                <w:sz w:val="24"/>
              </w:rPr>
              <w:t xml:space="preserve"> Все старались работать дружно, но кто же в нашей команде особенно отличился, как вы думаете? Ученики и учитель  высказывают и обосновывают своё мнение о работе ребят на уроке  и  о его успешности.</w:t>
            </w:r>
          </w:p>
          <w:p w:rsidR="00E2496E" w:rsidRPr="00124FC1" w:rsidRDefault="00E2496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- Урок окончен. Не забывайте о наших сегодняшних открытиях в области математики!</w:t>
            </w:r>
          </w:p>
        </w:tc>
        <w:tc>
          <w:tcPr>
            <w:tcW w:w="3173" w:type="dxa"/>
          </w:tcPr>
          <w:p w:rsidR="00746075" w:rsidRPr="00124FC1" w:rsidRDefault="00C20BF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lastRenderedPageBreak/>
              <w:t>До начала урока необходимо:</w:t>
            </w:r>
          </w:p>
          <w:p w:rsidR="00B823C1" w:rsidRPr="00100DFE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1. Спрятать куклу </w:t>
            </w:r>
            <w:r w:rsidR="00B823C1" w:rsidRPr="00124FC1">
              <w:rPr>
                <w:rFonts w:ascii="Times New Roman" w:hAnsi="Times New Roman"/>
                <w:sz w:val="24"/>
              </w:rPr>
              <w:t>–</w:t>
            </w:r>
            <w:r w:rsidRPr="00124FC1">
              <w:rPr>
                <w:rFonts w:ascii="Times New Roman" w:hAnsi="Times New Roman"/>
                <w:sz w:val="24"/>
              </w:rPr>
              <w:t xml:space="preserve"> профессора в шкафу</w:t>
            </w:r>
            <w:r w:rsidR="00100DFE">
              <w:rPr>
                <w:rFonts w:ascii="Times New Roman" w:hAnsi="Times New Roman"/>
                <w:sz w:val="24"/>
              </w:rPr>
              <w:t>.</w:t>
            </w: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2. Положить ключ от шкафа под  подставку для глобуса!</w:t>
            </w: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B823C1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823C1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Раздаётся стук в дверь, ученик старшего класса  передаёт учителю письмо со словами: </w:t>
            </w:r>
            <w:r w:rsidR="00B823C1" w:rsidRPr="00124FC1">
              <w:rPr>
                <w:rFonts w:ascii="Times New Roman" w:hAnsi="Times New Roman"/>
                <w:sz w:val="24"/>
              </w:rPr>
              <w:t>«</w:t>
            </w:r>
            <w:r w:rsidRPr="00124FC1">
              <w:rPr>
                <w:rFonts w:ascii="Times New Roman" w:hAnsi="Times New Roman"/>
                <w:sz w:val="24"/>
              </w:rPr>
              <w:t xml:space="preserve">Нам утром занесли письмо, но, похоже, ошиблись адресом. Здесь написано </w:t>
            </w:r>
            <w:r w:rsidR="00B823C1" w:rsidRPr="00124FC1">
              <w:rPr>
                <w:rFonts w:ascii="Times New Roman" w:hAnsi="Times New Roman"/>
                <w:sz w:val="24"/>
              </w:rPr>
              <w:t>–</w:t>
            </w:r>
            <w:r w:rsidRPr="00124FC1">
              <w:rPr>
                <w:rFonts w:ascii="Times New Roman" w:hAnsi="Times New Roman"/>
                <w:sz w:val="24"/>
              </w:rPr>
              <w:t xml:space="preserve"> для 1 класса!</w:t>
            </w:r>
            <w:r w:rsidR="00B823C1" w:rsidRPr="00124FC1">
              <w:rPr>
                <w:rFonts w:ascii="Times New Roman" w:hAnsi="Times New Roman"/>
                <w:sz w:val="24"/>
              </w:rPr>
              <w:t>»</w:t>
            </w:r>
          </w:p>
          <w:p w:rsidR="004D40CE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0CE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0CE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0CE" w:rsidRPr="00124FC1" w:rsidRDefault="004D40CE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51F5" w:rsidRPr="00124FC1" w:rsidRDefault="00D851F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851F5" w:rsidRPr="00124FC1" w:rsidRDefault="00D851F5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189A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 xml:space="preserve">На интерактивной доске открывается презентация. </w:t>
            </w:r>
          </w:p>
          <w:p w:rsidR="002F52BC" w:rsidRPr="00124FC1" w:rsidRDefault="006B189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1</w:t>
            </w:r>
          </w:p>
          <w:p w:rsidR="002F52BC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005965" cy="150812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F6" w:rsidRPr="00124FC1" w:rsidRDefault="00D70AF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2</w:t>
            </w:r>
          </w:p>
          <w:p w:rsidR="00D70AF6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033270" cy="1521460"/>
                  <wp:effectExtent l="19050" t="0" r="508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1FB0" w:rsidRPr="00124FC1" w:rsidRDefault="00AC1FB0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70AF6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3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005965" cy="1501140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1BE9" w:rsidRPr="00124FC1" w:rsidRDefault="00C31BE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1BE9" w:rsidRPr="00124FC1" w:rsidRDefault="00C31BE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1BE9" w:rsidRPr="00124FC1" w:rsidRDefault="00C31BE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60BCF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4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903730" cy="1426210"/>
                  <wp:effectExtent l="19050" t="0" r="127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9" w:rsidRPr="00124FC1" w:rsidRDefault="00C60BCF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5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863090" cy="1398905"/>
                  <wp:effectExtent l="19050" t="0" r="381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9" w:rsidRPr="00124FC1" w:rsidRDefault="00A33852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6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999615" cy="1501140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10303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7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842135" cy="1384935"/>
                  <wp:effectExtent l="19050" t="0" r="5715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38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6C9" w:rsidRPr="00124FC1" w:rsidRDefault="00A676C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6B3A" w:rsidRPr="00124FC1" w:rsidRDefault="00586B3A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0BFB" w:rsidRPr="00124FC1" w:rsidRDefault="00C20BF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0BFB" w:rsidRPr="00124FC1" w:rsidRDefault="00C20BF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0BFB" w:rsidRPr="00124FC1" w:rsidRDefault="00C20BFB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10303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8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945005" cy="146050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10303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4FC1">
              <w:rPr>
                <w:rFonts w:ascii="Times New Roman" w:hAnsi="Times New Roman"/>
                <w:sz w:val="24"/>
              </w:rPr>
              <w:t>Слайд 9</w:t>
            </w:r>
          </w:p>
          <w:p w:rsidR="00606C59" w:rsidRPr="00124FC1" w:rsidRDefault="00467136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958340" cy="1466850"/>
                  <wp:effectExtent l="19050" t="0" r="3810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6C59" w:rsidRPr="00124FC1" w:rsidRDefault="00606C59" w:rsidP="00124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6403A" w:rsidRDefault="0006403A" w:rsidP="00124FC1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9A0F70" w:rsidRPr="00124FC1" w:rsidRDefault="00746075" w:rsidP="0006403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24FC1">
        <w:rPr>
          <w:rFonts w:ascii="Times New Roman" w:hAnsi="Times New Roman" w:cs="Calibri"/>
          <w:sz w:val="24"/>
          <w:szCs w:val="24"/>
        </w:rPr>
        <w:t>*</w:t>
      </w:r>
      <w:r w:rsidRPr="00124FC1">
        <w:rPr>
          <w:rFonts w:ascii="Times New Roman" w:hAnsi="Times New Roman"/>
          <w:sz w:val="24"/>
          <w:szCs w:val="24"/>
        </w:rPr>
        <w:t xml:space="preserve">страницы учебника указаны по изданию  </w:t>
      </w:r>
      <w:proofErr w:type="spellStart"/>
      <w:r w:rsidR="00586B3A" w:rsidRPr="00124FC1">
        <w:rPr>
          <w:rFonts w:ascii="Times New Roman" w:hAnsi="Times New Roman"/>
          <w:sz w:val="24"/>
          <w:szCs w:val="24"/>
        </w:rPr>
        <w:t>М.И.Моро</w:t>
      </w:r>
      <w:proofErr w:type="spellEnd"/>
      <w:r w:rsidR="00586B3A" w:rsidRPr="00124FC1">
        <w:rPr>
          <w:rFonts w:ascii="Times New Roman" w:hAnsi="Times New Roman"/>
          <w:sz w:val="24"/>
          <w:szCs w:val="24"/>
        </w:rPr>
        <w:t>, С.И. Волкова</w:t>
      </w:r>
      <w:r w:rsidRPr="00124FC1">
        <w:rPr>
          <w:rFonts w:ascii="Times New Roman" w:hAnsi="Times New Roman"/>
          <w:sz w:val="24"/>
          <w:szCs w:val="24"/>
        </w:rPr>
        <w:t xml:space="preserve"> «Математика. 1 класс» часть 2, М., «Просвещение», 2011.</w:t>
      </w:r>
    </w:p>
    <w:p w:rsidR="0006403A" w:rsidRDefault="0006403A" w:rsidP="0006403A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DE8" w:rsidRPr="0006403A" w:rsidRDefault="00A23DE8" w:rsidP="0006403A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06403A">
        <w:rPr>
          <w:rFonts w:ascii="Times New Roman" w:hAnsi="Times New Roman"/>
          <w:b/>
          <w:sz w:val="24"/>
          <w:szCs w:val="24"/>
        </w:rPr>
        <w:t>Источники и средства, использованные при создании урока:</w:t>
      </w:r>
    </w:p>
    <w:p w:rsidR="00A23DE8" w:rsidRPr="00124FC1" w:rsidRDefault="002810A0" w:rsidP="0006403A">
      <w:pPr>
        <w:pStyle w:val="a6"/>
        <w:numPr>
          <w:ilvl w:val="0"/>
          <w:numId w:val="2"/>
        </w:numPr>
        <w:tabs>
          <w:tab w:val="left" w:pos="142"/>
        </w:tabs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FC1">
        <w:rPr>
          <w:rFonts w:ascii="Times New Roman" w:hAnsi="Times New Roman"/>
          <w:sz w:val="24"/>
          <w:szCs w:val="24"/>
        </w:rPr>
        <w:t>М.И.</w:t>
      </w:r>
      <w:r w:rsidR="00A23DE8" w:rsidRPr="00124FC1">
        <w:rPr>
          <w:rFonts w:ascii="Times New Roman" w:hAnsi="Times New Roman"/>
          <w:sz w:val="24"/>
          <w:szCs w:val="24"/>
        </w:rPr>
        <w:t>Моро</w:t>
      </w:r>
      <w:proofErr w:type="spellEnd"/>
      <w:r w:rsidRPr="00124FC1">
        <w:rPr>
          <w:rFonts w:ascii="Times New Roman" w:hAnsi="Times New Roman"/>
          <w:sz w:val="24"/>
          <w:szCs w:val="24"/>
        </w:rPr>
        <w:t>, С.И. Волкова</w:t>
      </w:r>
      <w:r w:rsidR="00A23DE8" w:rsidRPr="00124FC1">
        <w:rPr>
          <w:rFonts w:ascii="Times New Roman" w:hAnsi="Times New Roman"/>
          <w:sz w:val="24"/>
          <w:szCs w:val="24"/>
        </w:rPr>
        <w:t xml:space="preserve"> «Математика. 1 класс» часть 2, М., «Просвещение», 2011.</w:t>
      </w:r>
    </w:p>
    <w:p w:rsidR="00A23DE8" w:rsidRPr="00124FC1" w:rsidRDefault="0021448F" w:rsidP="0006403A">
      <w:pPr>
        <w:pStyle w:val="a6"/>
        <w:numPr>
          <w:ilvl w:val="0"/>
          <w:numId w:val="2"/>
        </w:numPr>
        <w:tabs>
          <w:tab w:val="left" w:pos="142"/>
        </w:tabs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4FC1">
        <w:rPr>
          <w:rFonts w:ascii="Times New Roman" w:hAnsi="Times New Roman"/>
          <w:sz w:val="24"/>
          <w:szCs w:val="24"/>
          <w:lang w:val="en-US"/>
        </w:rPr>
        <w:t>Top-Desktop.ru</w:t>
      </w:r>
    </w:p>
    <w:p w:rsidR="0021448F" w:rsidRPr="00124FC1" w:rsidRDefault="0021448F" w:rsidP="0006403A">
      <w:pPr>
        <w:pStyle w:val="a6"/>
        <w:numPr>
          <w:ilvl w:val="0"/>
          <w:numId w:val="2"/>
        </w:numPr>
        <w:tabs>
          <w:tab w:val="left" w:pos="142"/>
        </w:tabs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4FC1">
        <w:rPr>
          <w:rFonts w:ascii="Times New Roman" w:hAnsi="Times New Roman"/>
          <w:sz w:val="24"/>
          <w:szCs w:val="24"/>
          <w:lang w:val="en-US"/>
        </w:rPr>
        <w:t>Microsoft PowerPoint 2010</w:t>
      </w:r>
    </w:p>
    <w:p w:rsidR="0021448F" w:rsidRPr="00124FC1" w:rsidRDefault="0021448F" w:rsidP="0006403A">
      <w:pPr>
        <w:pStyle w:val="a6"/>
        <w:numPr>
          <w:ilvl w:val="0"/>
          <w:numId w:val="2"/>
        </w:numPr>
        <w:tabs>
          <w:tab w:val="left" w:pos="142"/>
        </w:tabs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4FC1">
        <w:rPr>
          <w:rFonts w:ascii="Times New Roman" w:hAnsi="Times New Roman"/>
          <w:sz w:val="24"/>
          <w:szCs w:val="24"/>
        </w:rPr>
        <w:t>Собственные фотографии автора урока</w:t>
      </w:r>
    </w:p>
    <w:sectPr w:rsidR="0021448F" w:rsidRPr="00124FC1" w:rsidSect="00606C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31F5"/>
    <w:multiLevelType w:val="hybridMultilevel"/>
    <w:tmpl w:val="6C6E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950"/>
    <w:multiLevelType w:val="hybridMultilevel"/>
    <w:tmpl w:val="2CF66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383C59"/>
    <w:multiLevelType w:val="hybridMultilevel"/>
    <w:tmpl w:val="B578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CAF"/>
    <w:rsid w:val="0006403A"/>
    <w:rsid w:val="00067480"/>
    <w:rsid w:val="00073C19"/>
    <w:rsid w:val="000C0974"/>
    <w:rsid w:val="000C329D"/>
    <w:rsid w:val="000C659A"/>
    <w:rsid w:val="00100DFE"/>
    <w:rsid w:val="00113078"/>
    <w:rsid w:val="00124FC1"/>
    <w:rsid w:val="00204898"/>
    <w:rsid w:val="0021448F"/>
    <w:rsid w:val="002810A0"/>
    <w:rsid w:val="002F52BC"/>
    <w:rsid w:val="0030688F"/>
    <w:rsid w:val="00356CAF"/>
    <w:rsid w:val="00391A96"/>
    <w:rsid w:val="003F57BE"/>
    <w:rsid w:val="00467136"/>
    <w:rsid w:val="004D40CE"/>
    <w:rsid w:val="004F36CE"/>
    <w:rsid w:val="00586B3A"/>
    <w:rsid w:val="005D7825"/>
    <w:rsid w:val="00606C59"/>
    <w:rsid w:val="00610303"/>
    <w:rsid w:val="00621618"/>
    <w:rsid w:val="006B189A"/>
    <w:rsid w:val="00736D41"/>
    <w:rsid w:val="00746075"/>
    <w:rsid w:val="00762D74"/>
    <w:rsid w:val="00801CCE"/>
    <w:rsid w:val="00816B77"/>
    <w:rsid w:val="0088400D"/>
    <w:rsid w:val="008B1F4D"/>
    <w:rsid w:val="0090111B"/>
    <w:rsid w:val="009A0F70"/>
    <w:rsid w:val="00A23DE8"/>
    <w:rsid w:val="00A33852"/>
    <w:rsid w:val="00A45668"/>
    <w:rsid w:val="00A676C9"/>
    <w:rsid w:val="00AC1FB0"/>
    <w:rsid w:val="00AD3A61"/>
    <w:rsid w:val="00B823C1"/>
    <w:rsid w:val="00C20BFB"/>
    <w:rsid w:val="00C31BE9"/>
    <w:rsid w:val="00C60BCF"/>
    <w:rsid w:val="00C65628"/>
    <w:rsid w:val="00CB3E82"/>
    <w:rsid w:val="00D70AF6"/>
    <w:rsid w:val="00D72FD0"/>
    <w:rsid w:val="00D808AB"/>
    <w:rsid w:val="00D851F5"/>
    <w:rsid w:val="00D93035"/>
    <w:rsid w:val="00DC286A"/>
    <w:rsid w:val="00DD16D4"/>
    <w:rsid w:val="00DE6394"/>
    <w:rsid w:val="00E2496E"/>
    <w:rsid w:val="00EE2E35"/>
    <w:rsid w:val="00F20F56"/>
    <w:rsid w:val="00FB6F3F"/>
    <w:rsid w:val="00FD1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F638-766B-4265-B757-E515F4A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Димка</cp:lastModifiedBy>
  <cp:revision>4</cp:revision>
  <dcterms:created xsi:type="dcterms:W3CDTF">2012-10-22T07:02:00Z</dcterms:created>
  <dcterms:modified xsi:type="dcterms:W3CDTF">2012-10-24T15:35:00Z</dcterms:modified>
</cp:coreProperties>
</file>